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6B84" w14:textId="4CBED2C6" w:rsidR="001932EF" w:rsidRPr="00452DD8" w:rsidRDefault="00452DD8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  <w:lang w:val="en-IN"/>
        </w:rPr>
        <w:t>Agenda:</w:t>
      </w:r>
    </w:p>
    <w:p w14:paraId="4FA8DB75" w14:textId="77777777" w:rsidR="00452DD8" w:rsidRPr="00452DD8" w:rsidRDefault="00452DD8" w:rsidP="00452DD8">
      <w:pPr>
        <w:pStyle w:val="ListParagraph"/>
        <w:numPr>
          <w:ilvl w:val="1"/>
          <w:numId w:val="18"/>
        </w:numPr>
        <w:rPr>
          <w:sz w:val="20"/>
          <w:szCs w:val="20"/>
        </w:rPr>
      </w:pPr>
    </w:p>
    <w:p w14:paraId="29ADAD6F" w14:textId="0F47EB3D" w:rsidR="00751131" w:rsidRDefault="00751131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51131">
        <w:rPr>
          <w:b/>
          <w:bCs/>
          <w:sz w:val="20"/>
          <w:szCs w:val="20"/>
        </w:rPr>
        <w:t>Terminology</w:t>
      </w:r>
      <w:r>
        <w:rPr>
          <w:sz w:val="20"/>
          <w:szCs w:val="20"/>
        </w:rPr>
        <w:t xml:space="preserve">: </w:t>
      </w:r>
      <w:r w:rsidR="00096B79">
        <w:rPr>
          <w:sz w:val="20"/>
          <w:szCs w:val="20"/>
        </w:rPr>
        <w:br/>
      </w:r>
      <w:r w:rsidR="00096B79">
        <w:rPr>
          <w:noProof/>
        </w:rPr>
        <w:drawing>
          <wp:inline distT="0" distB="0" distL="0" distR="0" wp14:anchorId="551846BF" wp14:editId="78BDB98D">
            <wp:extent cx="7107555" cy="315965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2375" cy="31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F71C" w14:textId="1009FC33" w:rsidR="00452DD8" w:rsidRDefault="00751131" w:rsidP="00751131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751131">
        <w:rPr>
          <w:b/>
          <w:bCs/>
          <w:sz w:val="20"/>
          <w:szCs w:val="20"/>
          <w:u w:val="single"/>
        </w:rPr>
        <w:t>components</w:t>
      </w:r>
      <w:r>
        <w:rPr>
          <w:sz w:val="20"/>
          <w:szCs w:val="20"/>
        </w:rPr>
        <w:t>: timer, file, log, activemq etc.</w:t>
      </w:r>
    </w:p>
    <w:p w14:paraId="6A1CFB4E" w14:textId="44ADE9EA" w:rsidR="00751131" w:rsidRDefault="00B34548" w:rsidP="00751131">
      <w:pPr>
        <w:pStyle w:val="ListParagraph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from(“</w:t>
      </w:r>
      <w:r w:rsidRPr="00B34548">
        <w:rPr>
          <w:b/>
          <w:bCs/>
          <w:sz w:val="20"/>
          <w:szCs w:val="20"/>
        </w:rPr>
        <w:t>activemq</w:t>
      </w:r>
      <w:r>
        <w:rPr>
          <w:sz w:val="20"/>
          <w:szCs w:val="20"/>
        </w:rPr>
        <w:t>:&lt;queue-name&gt;”)</w:t>
      </w:r>
    </w:p>
    <w:p w14:paraId="5EF39F35" w14:textId="74A6E057" w:rsidR="00B34548" w:rsidRDefault="00EF6358" w:rsidP="00B34548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EF6358">
        <w:rPr>
          <w:b/>
          <w:bCs/>
          <w:sz w:val="20"/>
          <w:szCs w:val="20"/>
          <w:u w:val="single"/>
        </w:rPr>
        <w:t>endpoint</w:t>
      </w:r>
      <w:r>
        <w:rPr>
          <w:sz w:val="20"/>
          <w:szCs w:val="20"/>
        </w:rPr>
        <w:t>:</w:t>
      </w:r>
    </w:p>
    <w:p w14:paraId="40F960D1" w14:textId="778227C5" w:rsidR="00EF6358" w:rsidRDefault="00EF6358" w:rsidP="00EF6358">
      <w:pPr>
        <w:pStyle w:val="ListParagraph"/>
        <w:numPr>
          <w:ilvl w:val="2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8B2273B" wp14:editId="4597F047">
            <wp:extent cx="581977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73C9605" wp14:editId="4A54158F">
            <wp:extent cx="586740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5A51" w14:textId="7A08E59F" w:rsidR="00EF6358" w:rsidRDefault="00CF7965" w:rsidP="00B34548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omponents:</w:t>
      </w:r>
    </w:p>
    <w:p w14:paraId="32E7BD0B" w14:textId="7E445EBC" w:rsidR="00CF7965" w:rsidRPr="00096B79" w:rsidRDefault="00CF7965" w:rsidP="00096B79">
      <w:pPr>
        <w:pStyle w:val="ListParagraph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camel jar files such for activemq, kafka etc. </w:t>
      </w:r>
    </w:p>
    <w:p w14:paraId="7AF9AA06" w14:textId="2C182E5B" w:rsidR="00751131" w:rsidRPr="00B46DAA" w:rsidRDefault="00510CB8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6B7361F" wp14:editId="0AA96006">
            <wp:extent cx="7651115" cy="39274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131" w:rsidRPr="00B46DA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6"/>
  </w:num>
  <w:num w:numId="11" w16cid:durableId="1974210657">
    <w:abstractNumId w:val="2"/>
  </w:num>
  <w:num w:numId="12" w16cid:durableId="1631015790">
    <w:abstractNumId w:val="15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7"/>
  </w:num>
  <w:num w:numId="17" w16cid:durableId="1389643114">
    <w:abstractNumId w:val="8"/>
  </w:num>
  <w:num w:numId="18" w16cid:durableId="16987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1131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9-13T07:54:00Z</dcterms:created>
  <dcterms:modified xsi:type="dcterms:W3CDTF">2022-09-13T08:15:00Z</dcterms:modified>
</cp:coreProperties>
</file>